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7D" w:rsidRPr="00C8250A" w:rsidRDefault="0066227D" w:rsidP="00DB7786">
      <w:pPr>
        <w:pStyle w:val="Default"/>
        <w:rPr>
          <w:bCs/>
          <w:sz w:val="28"/>
          <w:szCs w:val="28"/>
        </w:rPr>
      </w:pPr>
    </w:p>
    <w:p w:rsidR="0066227D" w:rsidRPr="00525540" w:rsidRDefault="0066227D" w:rsidP="0066227D">
      <w:pPr>
        <w:pStyle w:val="Default"/>
        <w:ind w:left="7080" w:firstLine="708"/>
        <w:jc w:val="right"/>
        <w:rPr>
          <w:b/>
          <w:bCs/>
          <w:sz w:val="32"/>
          <w:szCs w:val="32"/>
        </w:rPr>
      </w:pPr>
    </w:p>
    <w:p w:rsidR="0066227D" w:rsidRPr="00C8250A" w:rsidRDefault="0066227D" w:rsidP="0066227D">
      <w:pPr>
        <w:pStyle w:val="Default"/>
        <w:ind w:left="-938" w:right="-913"/>
        <w:jc w:val="center"/>
        <w:outlineLvl w:val="0"/>
        <w:rPr>
          <w:bCs/>
          <w:sz w:val="28"/>
          <w:szCs w:val="28"/>
        </w:rPr>
      </w:pPr>
      <w:r w:rsidRPr="00C8250A">
        <w:rPr>
          <w:bCs/>
          <w:sz w:val="28"/>
          <w:szCs w:val="28"/>
        </w:rPr>
        <w:t>ГЛАВА МУНИЦИПАЛЬНОГО ОБРАЗОВАНИЯ ГОРОД ВЛАДИКАВКАЗ</w:t>
      </w:r>
    </w:p>
    <w:p w:rsidR="0066227D" w:rsidRDefault="0066227D" w:rsidP="0066227D">
      <w:pPr>
        <w:pStyle w:val="Default"/>
        <w:jc w:val="center"/>
        <w:rPr>
          <w:b/>
          <w:bCs/>
        </w:rPr>
      </w:pPr>
    </w:p>
    <w:p w:rsidR="0066227D" w:rsidRDefault="0066227D" w:rsidP="0066227D">
      <w:pPr>
        <w:pStyle w:val="Default"/>
        <w:jc w:val="center"/>
        <w:rPr>
          <w:b/>
          <w:bCs/>
        </w:rPr>
      </w:pPr>
    </w:p>
    <w:p w:rsidR="0066227D" w:rsidRDefault="0066227D" w:rsidP="0066227D">
      <w:pPr>
        <w:pStyle w:val="Default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С П О Р Я Ж Е Н И Е 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6227D" w:rsidRDefault="006F69F8" w:rsidP="006622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6 февраля</w:t>
      </w:r>
      <w:r w:rsidR="006C68F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3года</w:t>
      </w:r>
      <w:r w:rsidR="006C68FA">
        <w:rPr>
          <w:sz w:val="28"/>
          <w:szCs w:val="28"/>
          <w:u w:val="single"/>
        </w:rPr>
        <w:t xml:space="preserve"> </w:t>
      </w:r>
      <w:r w:rsidR="006C68FA">
        <w:rPr>
          <w:sz w:val="28"/>
          <w:szCs w:val="28"/>
        </w:rPr>
        <w:t>№</w:t>
      </w:r>
      <w:r w:rsidR="006C68FA">
        <w:rPr>
          <w:sz w:val="28"/>
          <w:szCs w:val="28"/>
          <w:u w:val="single"/>
        </w:rPr>
        <w:t xml:space="preserve"> 20-р</w:t>
      </w:r>
      <w:r w:rsidR="00C8250A">
        <w:rPr>
          <w:sz w:val="28"/>
          <w:szCs w:val="28"/>
        </w:rPr>
        <w:t xml:space="preserve"> 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 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07744" w:rsidRPr="00A74B27" w:rsidRDefault="00607744" w:rsidP="006622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464115" w:rsidRPr="00310465" w:rsidRDefault="00310465" w:rsidP="0060774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76074252"/>
      <w:r w:rsidRPr="003104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главы муниципального образования </w:t>
      </w:r>
      <w:proofErr w:type="spellStart"/>
      <w:r w:rsidRPr="0031046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 w:rsidRPr="0031046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9 декабря 2019</w:t>
      </w:r>
      <w:r w:rsidRPr="00310465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/>
          <w:sz w:val="28"/>
          <w:szCs w:val="28"/>
        </w:rPr>
        <w:t>116</w:t>
      </w:r>
      <w:r w:rsidRPr="00310465">
        <w:rPr>
          <w:rFonts w:ascii="Times New Roman" w:hAnsi="Times New Roman" w:cs="Times New Roman"/>
          <w:b/>
          <w:sz w:val="28"/>
          <w:szCs w:val="28"/>
        </w:rPr>
        <w:t>-р «</w:t>
      </w:r>
      <w:r w:rsidR="00464115" w:rsidRPr="00310465">
        <w:rPr>
          <w:rFonts w:ascii="Times New Roman" w:hAnsi="Times New Roman" w:cs="Times New Roman"/>
          <w:b/>
          <w:sz w:val="28"/>
          <w:szCs w:val="28"/>
        </w:rPr>
        <w:t>Об образовании антинаркотической комиссии в</w:t>
      </w:r>
      <w:r w:rsidR="00607744" w:rsidRPr="00310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3F0" w:rsidRPr="00310465">
        <w:rPr>
          <w:rFonts w:ascii="Times New Roman" w:hAnsi="Times New Roman" w:cs="Times New Roman"/>
          <w:b/>
          <w:sz w:val="28"/>
          <w:szCs w:val="28"/>
        </w:rPr>
        <w:t>м</w:t>
      </w:r>
      <w:r w:rsidR="00464115" w:rsidRPr="00310465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607744" w:rsidRPr="00310465">
        <w:rPr>
          <w:rFonts w:ascii="Times New Roman" w:hAnsi="Times New Roman" w:cs="Times New Roman"/>
          <w:b/>
          <w:sz w:val="28"/>
          <w:szCs w:val="28"/>
        </w:rPr>
        <w:t>м образо</w:t>
      </w:r>
      <w:r w:rsidR="00464115" w:rsidRPr="00310465">
        <w:rPr>
          <w:rFonts w:ascii="Times New Roman" w:hAnsi="Times New Roman" w:cs="Times New Roman"/>
          <w:b/>
          <w:sz w:val="28"/>
          <w:szCs w:val="28"/>
        </w:rPr>
        <w:t>вани</w:t>
      </w:r>
      <w:bookmarkEnd w:id="0"/>
      <w:r w:rsidR="00607744" w:rsidRPr="0031046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66227D" w:rsidRPr="00310465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7744" w:rsidRPr="0066227D" w:rsidRDefault="0080644D" w:rsidP="0080644D">
      <w:pPr>
        <w:keepNext/>
        <w:tabs>
          <w:tab w:val="left" w:pos="8055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C3A59" w:rsidRDefault="00464115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27D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6622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6227D">
        <w:rPr>
          <w:rFonts w:ascii="Times New Roman" w:hAnsi="Times New Roman" w:cs="Times New Roman"/>
          <w:sz w:val="28"/>
          <w:szCs w:val="28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6227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6227D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66227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66227D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66227D">
        <w:rPr>
          <w:rFonts w:ascii="Times New Roman" w:hAnsi="Times New Roman" w:cs="Times New Roman"/>
          <w:sz w:val="28"/>
          <w:szCs w:val="28"/>
        </w:rPr>
        <w:t>,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 </w:t>
      </w:r>
      <w:r w:rsidR="00C825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27D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антинаркотической комиссии </w:t>
      </w:r>
      <w:r w:rsidR="00C825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0375" w:rsidRPr="0066227D">
        <w:rPr>
          <w:rFonts w:ascii="Times New Roman" w:hAnsi="Times New Roman" w:cs="Times New Roman"/>
          <w:sz w:val="28"/>
          <w:szCs w:val="28"/>
        </w:rPr>
        <w:t>Республик</w:t>
      </w:r>
      <w:r w:rsidR="0088193C">
        <w:rPr>
          <w:rFonts w:ascii="Times New Roman" w:hAnsi="Times New Roman" w:cs="Times New Roman"/>
          <w:sz w:val="28"/>
          <w:szCs w:val="28"/>
        </w:rPr>
        <w:t>и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 Северная Осетия – Алания и Указом</w:t>
      </w:r>
      <w:r w:rsidRPr="006622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от 18 октября </w:t>
      </w:r>
      <w:r w:rsidRPr="0066227D">
        <w:rPr>
          <w:rFonts w:ascii="Times New Roman" w:hAnsi="Times New Roman" w:cs="Times New Roman"/>
          <w:sz w:val="28"/>
          <w:szCs w:val="28"/>
        </w:rPr>
        <w:t>2007 г</w:t>
      </w:r>
      <w:r w:rsidR="006370C8" w:rsidRPr="0066227D">
        <w:rPr>
          <w:rFonts w:ascii="Times New Roman" w:hAnsi="Times New Roman" w:cs="Times New Roman"/>
          <w:sz w:val="28"/>
          <w:szCs w:val="28"/>
        </w:rPr>
        <w:t>ода</w:t>
      </w:r>
      <w:r w:rsidR="0013550B">
        <w:rPr>
          <w:rFonts w:ascii="Times New Roman" w:hAnsi="Times New Roman" w:cs="Times New Roman"/>
          <w:sz w:val="28"/>
          <w:szCs w:val="28"/>
        </w:rPr>
        <w:t xml:space="preserve"> </w:t>
      </w:r>
      <w:r w:rsidRPr="0066227D">
        <w:rPr>
          <w:rFonts w:ascii="Times New Roman" w:hAnsi="Times New Roman" w:cs="Times New Roman"/>
          <w:sz w:val="28"/>
          <w:szCs w:val="28"/>
        </w:rPr>
        <w:t>№ 1374:</w:t>
      </w:r>
    </w:p>
    <w:p w:rsidR="0066227D" w:rsidRPr="0066227D" w:rsidRDefault="0066227D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465" w:rsidRDefault="0082604F" w:rsidP="00715CE5">
      <w:pPr>
        <w:pStyle w:val="ae"/>
        <w:ind w:firstLine="851"/>
        <w:jc w:val="both"/>
      </w:pPr>
      <w:r>
        <w:t xml:space="preserve">1. </w:t>
      </w:r>
      <w:r w:rsidR="00310465">
        <w:t xml:space="preserve">Внести </w:t>
      </w:r>
      <w:r w:rsidR="00310465" w:rsidRPr="00310465">
        <w:t>в распоряжение главы муниципальног</w:t>
      </w:r>
      <w:r w:rsidR="00C8303B">
        <w:t xml:space="preserve">о образования </w:t>
      </w:r>
      <w:proofErr w:type="spellStart"/>
      <w:r w:rsidR="00C8303B">
        <w:t>г.Владикавказ</w:t>
      </w:r>
      <w:proofErr w:type="spellEnd"/>
      <w:r w:rsidR="00C8303B">
        <w:t xml:space="preserve"> от </w:t>
      </w:r>
      <w:r w:rsidR="00310465" w:rsidRPr="00310465">
        <w:t xml:space="preserve">9 декабря 2019 г. №116-р «Об образовании антинаркотической комиссии в муниципальном образовании </w:t>
      </w:r>
      <w:proofErr w:type="spellStart"/>
      <w:r w:rsidR="00310465" w:rsidRPr="00310465">
        <w:t>г.Владикавказ</w:t>
      </w:r>
      <w:proofErr w:type="spellEnd"/>
      <w:r w:rsidR="00310465" w:rsidRPr="00310465">
        <w:t>»</w:t>
      </w:r>
      <w:r w:rsidR="00BB04B7">
        <w:t xml:space="preserve"> следующее изменение</w:t>
      </w:r>
      <w:bookmarkStart w:id="1" w:name="_GoBack"/>
      <w:bookmarkEnd w:id="1"/>
      <w:r w:rsidR="00310465">
        <w:t>:</w:t>
      </w:r>
    </w:p>
    <w:p w:rsidR="00310465" w:rsidRDefault="001605F0" w:rsidP="00715CE5">
      <w:pPr>
        <w:pStyle w:val="ae"/>
        <w:ind w:firstLine="851"/>
        <w:jc w:val="both"/>
      </w:pPr>
      <w:r>
        <w:t>-</w:t>
      </w:r>
      <w:r w:rsidR="00310465">
        <w:t xml:space="preserve"> </w:t>
      </w:r>
      <w:r w:rsidR="00226237">
        <w:t>приложение</w:t>
      </w:r>
      <w:r w:rsidR="00310465">
        <w:t xml:space="preserve"> 1</w:t>
      </w:r>
      <w:r w:rsidR="00226237">
        <w:t xml:space="preserve"> изложить в новой редакции</w:t>
      </w:r>
      <w:r w:rsidR="00310465">
        <w:t>:</w:t>
      </w:r>
    </w:p>
    <w:p w:rsidR="00AC263D" w:rsidRDefault="00AC263D" w:rsidP="00226237">
      <w:pPr>
        <w:pStyle w:val="ae"/>
        <w:ind w:firstLine="851"/>
        <w:jc w:val="right"/>
      </w:pPr>
    </w:p>
    <w:p w:rsidR="0082604F" w:rsidRDefault="00226237" w:rsidP="00226237">
      <w:pPr>
        <w:pStyle w:val="ae"/>
        <w:ind w:firstLine="851"/>
        <w:jc w:val="right"/>
      </w:pPr>
      <w:r>
        <w:t>«Приложение 1</w:t>
      </w:r>
    </w:p>
    <w:p w:rsidR="00226237" w:rsidRDefault="00226237" w:rsidP="00226237">
      <w:pPr>
        <w:pStyle w:val="ae"/>
        <w:ind w:firstLine="851"/>
        <w:jc w:val="right"/>
      </w:pPr>
      <w:r>
        <w:t xml:space="preserve">к распоряжению главы </w:t>
      </w:r>
    </w:p>
    <w:p w:rsidR="00226237" w:rsidRDefault="00226237" w:rsidP="00226237">
      <w:pPr>
        <w:pStyle w:val="ae"/>
        <w:ind w:firstLine="851"/>
        <w:jc w:val="right"/>
      </w:pPr>
      <w:r>
        <w:t xml:space="preserve">муниципального образования </w:t>
      </w:r>
    </w:p>
    <w:p w:rsidR="00226237" w:rsidRDefault="00226237" w:rsidP="00226237">
      <w:pPr>
        <w:pStyle w:val="ae"/>
        <w:ind w:firstLine="851"/>
        <w:jc w:val="right"/>
      </w:pPr>
      <w:proofErr w:type="spellStart"/>
      <w:r>
        <w:t>г.Владикавказ</w:t>
      </w:r>
      <w:proofErr w:type="spellEnd"/>
    </w:p>
    <w:p w:rsidR="00226237" w:rsidRDefault="00226237" w:rsidP="00226237">
      <w:pPr>
        <w:pStyle w:val="ae"/>
        <w:ind w:firstLine="851"/>
        <w:jc w:val="right"/>
      </w:pPr>
      <w:r>
        <w:t>от 09.12.2019 №116-р</w:t>
      </w:r>
    </w:p>
    <w:p w:rsidR="00814731" w:rsidRDefault="00814731" w:rsidP="00226237">
      <w:pPr>
        <w:pStyle w:val="ae"/>
        <w:ind w:firstLine="851"/>
        <w:jc w:val="right"/>
      </w:pPr>
    </w:p>
    <w:p w:rsidR="00226237" w:rsidRDefault="00226237" w:rsidP="00226237">
      <w:pPr>
        <w:pStyle w:val="ae"/>
        <w:ind w:firstLine="851"/>
        <w:jc w:val="right"/>
      </w:pPr>
    </w:p>
    <w:p w:rsidR="00814731" w:rsidRPr="00814731" w:rsidRDefault="00814731" w:rsidP="00814731">
      <w:pPr>
        <w:pStyle w:val="ae"/>
        <w:ind w:firstLine="851"/>
        <w:jc w:val="center"/>
        <w:rPr>
          <w:b/>
        </w:rPr>
      </w:pPr>
      <w:r w:rsidRPr="00814731">
        <w:rPr>
          <w:b/>
        </w:rPr>
        <w:t>Состав</w:t>
      </w:r>
    </w:p>
    <w:p w:rsidR="00814731" w:rsidRDefault="00814731" w:rsidP="00814731">
      <w:pPr>
        <w:pStyle w:val="ae"/>
        <w:ind w:firstLine="851"/>
        <w:jc w:val="center"/>
        <w:rPr>
          <w:b/>
        </w:rPr>
      </w:pPr>
      <w:r w:rsidRPr="00814731">
        <w:rPr>
          <w:b/>
        </w:rPr>
        <w:t xml:space="preserve">антинаркотической комиссии муниципального образования </w:t>
      </w:r>
      <w:proofErr w:type="spellStart"/>
      <w:r w:rsidRPr="00814731">
        <w:rPr>
          <w:b/>
        </w:rPr>
        <w:t>г.Владикавказ</w:t>
      </w:r>
      <w:proofErr w:type="spellEnd"/>
    </w:p>
    <w:p w:rsidR="00814731" w:rsidRDefault="00814731" w:rsidP="00814731">
      <w:pPr>
        <w:pStyle w:val="ae"/>
        <w:ind w:firstLine="851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4015"/>
        <w:gridCol w:w="3119"/>
        <w:gridCol w:w="1978"/>
      </w:tblGrid>
      <w:tr w:rsidR="00AF1357" w:rsidTr="00E55919">
        <w:tc>
          <w:tcPr>
            <w:tcW w:w="516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№</w:t>
            </w:r>
          </w:p>
        </w:tc>
        <w:tc>
          <w:tcPr>
            <w:tcW w:w="4015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1978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>Контактный телефон</w:t>
            </w:r>
          </w:p>
        </w:tc>
      </w:tr>
      <w:tr w:rsidR="00814731" w:rsidTr="00AC263D">
        <w:trPr>
          <w:trHeight w:val="343"/>
        </w:trPr>
        <w:tc>
          <w:tcPr>
            <w:tcW w:w="9628" w:type="dxa"/>
            <w:gridSpan w:val="4"/>
          </w:tcPr>
          <w:p w:rsidR="00814731" w:rsidRPr="00814731" w:rsidRDefault="00814731" w:rsidP="00814731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814731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814731" w:rsidTr="00E55919">
        <w:tc>
          <w:tcPr>
            <w:tcW w:w="4531" w:type="dxa"/>
            <w:gridSpan w:val="2"/>
          </w:tcPr>
          <w:p w:rsidR="00814731" w:rsidRPr="00814731" w:rsidRDefault="00B4190A" w:rsidP="00814731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иорин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119" w:type="dxa"/>
          </w:tcPr>
          <w:p w:rsidR="00814731" w:rsidRDefault="00B4190A" w:rsidP="00AB796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814731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814731">
              <w:rPr>
                <w:sz w:val="24"/>
                <w:szCs w:val="24"/>
              </w:rPr>
              <w:t>г.Владикавказ</w:t>
            </w:r>
            <w:proofErr w:type="spellEnd"/>
          </w:p>
          <w:p w:rsidR="00B4190A" w:rsidRPr="00814731" w:rsidRDefault="00B4190A" w:rsidP="00AB7965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14731" w:rsidRPr="00814731" w:rsidRDefault="00814731" w:rsidP="0081473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8-91</w:t>
            </w:r>
          </w:p>
        </w:tc>
      </w:tr>
      <w:tr w:rsidR="00814731" w:rsidTr="00AC263D">
        <w:trPr>
          <w:trHeight w:val="452"/>
        </w:trPr>
        <w:tc>
          <w:tcPr>
            <w:tcW w:w="9628" w:type="dxa"/>
            <w:gridSpan w:val="4"/>
          </w:tcPr>
          <w:p w:rsidR="00814731" w:rsidRPr="00814731" w:rsidRDefault="00814731" w:rsidP="00814731">
            <w:pPr>
              <w:pStyle w:val="a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меститель председателя</w:t>
            </w:r>
          </w:p>
        </w:tc>
      </w:tr>
      <w:tr w:rsidR="00814731" w:rsidTr="00E55919">
        <w:tc>
          <w:tcPr>
            <w:tcW w:w="4531" w:type="dxa"/>
            <w:gridSpan w:val="2"/>
          </w:tcPr>
          <w:p w:rsidR="00814731" w:rsidRPr="00814731" w:rsidRDefault="00B82DD9" w:rsidP="00814731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мерлановна</w:t>
            </w:r>
            <w:proofErr w:type="spellEnd"/>
          </w:p>
        </w:tc>
        <w:tc>
          <w:tcPr>
            <w:tcW w:w="3119" w:type="dxa"/>
          </w:tcPr>
          <w:p w:rsidR="00814731" w:rsidRPr="00814731" w:rsidRDefault="00814731" w:rsidP="00AF1357">
            <w:pPr>
              <w:pStyle w:val="ae"/>
              <w:rPr>
                <w:sz w:val="24"/>
                <w:szCs w:val="24"/>
              </w:rPr>
            </w:pPr>
            <w:r w:rsidRPr="00814731">
              <w:rPr>
                <w:sz w:val="24"/>
                <w:szCs w:val="24"/>
              </w:rPr>
              <w:t xml:space="preserve">Заместитель главы АМС </w:t>
            </w:r>
            <w:proofErr w:type="spellStart"/>
            <w:r w:rsidRPr="00814731"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814731" w:rsidRPr="00814731" w:rsidRDefault="001F0A6A" w:rsidP="0081473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0-70</w:t>
            </w:r>
          </w:p>
        </w:tc>
      </w:tr>
      <w:tr w:rsidR="00AF1357" w:rsidTr="0060639E">
        <w:tc>
          <w:tcPr>
            <w:tcW w:w="9628" w:type="dxa"/>
            <w:gridSpan w:val="4"/>
          </w:tcPr>
          <w:p w:rsidR="00AF1357" w:rsidRPr="00AF1357" w:rsidRDefault="00AF1357" w:rsidP="00AF1357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320752" w:rsidTr="00E55919">
        <w:tc>
          <w:tcPr>
            <w:tcW w:w="4531" w:type="dxa"/>
            <w:gridSpan w:val="2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исов</w:t>
            </w:r>
            <w:proofErr w:type="spellEnd"/>
            <w:r>
              <w:rPr>
                <w:sz w:val="24"/>
                <w:szCs w:val="24"/>
              </w:rPr>
              <w:t xml:space="preserve"> Николай Григорьевич </w:t>
            </w:r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взаимодействию с правоохранительными органами АМС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-98</w:t>
            </w:r>
          </w:p>
        </w:tc>
      </w:tr>
      <w:tr w:rsidR="00320752" w:rsidTr="00AC263D">
        <w:trPr>
          <w:trHeight w:val="309"/>
        </w:trPr>
        <w:tc>
          <w:tcPr>
            <w:tcW w:w="9628" w:type="dxa"/>
            <w:gridSpan w:val="4"/>
          </w:tcPr>
          <w:p w:rsidR="00320752" w:rsidRPr="00AF1357" w:rsidRDefault="00320752" w:rsidP="00320752">
            <w:pPr>
              <w:pStyle w:val="ae"/>
              <w:rPr>
                <w:b/>
                <w:sz w:val="24"/>
                <w:szCs w:val="24"/>
              </w:rPr>
            </w:pPr>
            <w:r w:rsidRPr="00AF1357">
              <w:rPr>
                <w:b/>
                <w:sz w:val="24"/>
                <w:szCs w:val="24"/>
              </w:rPr>
              <w:t>Члены комиссии</w:t>
            </w:r>
          </w:p>
        </w:tc>
      </w:tr>
      <w:tr w:rsidR="00320752" w:rsidTr="00E55919">
        <w:tc>
          <w:tcPr>
            <w:tcW w:w="516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зотов </w:t>
            </w:r>
            <w:proofErr w:type="spellStart"/>
            <w:r>
              <w:rPr>
                <w:sz w:val="24"/>
                <w:szCs w:val="24"/>
              </w:rPr>
              <w:t>Ацам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анбекович</w:t>
            </w:r>
            <w:proofErr w:type="spellEnd"/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</w:t>
            </w:r>
            <w:proofErr w:type="spellStart"/>
            <w:r>
              <w:rPr>
                <w:sz w:val="24"/>
                <w:szCs w:val="24"/>
              </w:rPr>
              <w:t>Иристо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11-14</w:t>
            </w:r>
          </w:p>
        </w:tc>
      </w:tr>
      <w:tr w:rsidR="00320752" w:rsidTr="00E55919">
        <w:tc>
          <w:tcPr>
            <w:tcW w:w="516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ев</w:t>
            </w:r>
            <w:proofErr w:type="spellEnd"/>
            <w:r>
              <w:rPr>
                <w:sz w:val="24"/>
                <w:szCs w:val="24"/>
              </w:rPr>
              <w:t xml:space="preserve"> Владимир Русланович</w:t>
            </w:r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Затеречного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2-50</w:t>
            </w:r>
          </w:p>
        </w:tc>
      </w:tr>
      <w:tr w:rsidR="00320752" w:rsidTr="00E55919">
        <w:tc>
          <w:tcPr>
            <w:tcW w:w="516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матов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Северо-Западного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2-38</w:t>
            </w:r>
          </w:p>
        </w:tc>
      </w:tr>
      <w:tr w:rsidR="00320752" w:rsidTr="00E55919">
        <w:tc>
          <w:tcPr>
            <w:tcW w:w="516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станов</w:t>
            </w:r>
            <w:proofErr w:type="spellEnd"/>
            <w:r>
              <w:rPr>
                <w:sz w:val="24"/>
                <w:szCs w:val="24"/>
              </w:rPr>
              <w:t xml:space="preserve"> Артур Александрович</w:t>
            </w:r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префект) Администрации (префектуры) внутригородского Промышленного района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827-40-83</w:t>
            </w:r>
          </w:p>
        </w:tc>
      </w:tr>
      <w:tr w:rsidR="00320752" w:rsidTr="00E55919">
        <w:tc>
          <w:tcPr>
            <w:tcW w:w="516" w:type="dxa"/>
          </w:tcPr>
          <w:p w:rsidR="00320752" w:rsidRPr="00814731" w:rsidRDefault="00C2168B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0752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ыров Аслан </w:t>
            </w:r>
            <w:proofErr w:type="spellStart"/>
            <w:r>
              <w:rPr>
                <w:sz w:val="24"/>
                <w:szCs w:val="24"/>
              </w:rPr>
              <w:t>Ермакович</w:t>
            </w:r>
            <w:proofErr w:type="spellEnd"/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АМС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1-01</w:t>
            </w:r>
          </w:p>
        </w:tc>
      </w:tr>
      <w:tr w:rsidR="00320752" w:rsidTr="00E55919">
        <w:tc>
          <w:tcPr>
            <w:tcW w:w="516" w:type="dxa"/>
          </w:tcPr>
          <w:p w:rsidR="00320752" w:rsidRDefault="00C2168B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0752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таев</w:t>
            </w:r>
            <w:proofErr w:type="spellEnd"/>
            <w:r>
              <w:rPr>
                <w:sz w:val="24"/>
                <w:szCs w:val="24"/>
              </w:rPr>
              <w:t xml:space="preserve"> Тимур Вячеславович</w:t>
            </w:r>
          </w:p>
        </w:tc>
        <w:tc>
          <w:tcPr>
            <w:tcW w:w="3119" w:type="dxa"/>
          </w:tcPr>
          <w:p w:rsidR="00320752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молодежной политики, физической культуры и спорта АМС </w:t>
            </w:r>
            <w:proofErr w:type="spellStart"/>
            <w:r>
              <w:rPr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1978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1-75</w:t>
            </w:r>
          </w:p>
        </w:tc>
      </w:tr>
      <w:tr w:rsidR="00320752" w:rsidTr="00E55919">
        <w:tc>
          <w:tcPr>
            <w:tcW w:w="516" w:type="dxa"/>
          </w:tcPr>
          <w:p w:rsidR="00320752" w:rsidRPr="00814731" w:rsidRDefault="00C2168B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20752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гимбеко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Рабазанович</w:t>
            </w:r>
            <w:proofErr w:type="spellEnd"/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аничное управление ФСБ России по РСО-</w:t>
            </w:r>
            <w:proofErr w:type="gramStart"/>
            <w:r>
              <w:rPr>
                <w:sz w:val="24"/>
                <w:szCs w:val="24"/>
              </w:rPr>
              <w:t>Алания,  (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72-40-93-54</w:t>
            </w:r>
          </w:p>
        </w:tc>
      </w:tr>
      <w:tr w:rsidR="00320752" w:rsidTr="00E55919">
        <w:tc>
          <w:tcPr>
            <w:tcW w:w="516" w:type="dxa"/>
          </w:tcPr>
          <w:p w:rsidR="00320752" w:rsidRPr="00814731" w:rsidRDefault="00C2168B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0752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тиев</w:t>
            </w:r>
            <w:proofErr w:type="spellEnd"/>
            <w:r>
              <w:rPr>
                <w:sz w:val="24"/>
                <w:szCs w:val="24"/>
              </w:rPr>
              <w:t xml:space="preserve"> Алан Русланович</w:t>
            </w:r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ВД России по </w:t>
            </w:r>
            <w:proofErr w:type="spellStart"/>
            <w:r>
              <w:rPr>
                <w:sz w:val="24"/>
                <w:szCs w:val="24"/>
              </w:rPr>
              <w:t>г.Владикавказ</w:t>
            </w:r>
            <w:proofErr w:type="spellEnd"/>
            <w:r>
              <w:rPr>
                <w:sz w:val="24"/>
                <w:szCs w:val="24"/>
              </w:rPr>
              <w:t>, начальник, полковник полиции (по согласованию)</w:t>
            </w:r>
          </w:p>
        </w:tc>
        <w:tc>
          <w:tcPr>
            <w:tcW w:w="1978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5-01</w:t>
            </w:r>
          </w:p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5-63</w:t>
            </w:r>
          </w:p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</w:p>
        </w:tc>
      </w:tr>
      <w:tr w:rsidR="00320752" w:rsidTr="00E55919">
        <w:tc>
          <w:tcPr>
            <w:tcW w:w="516" w:type="dxa"/>
          </w:tcPr>
          <w:p w:rsidR="00320752" w:rsidRPr="00814731" w:rsidRDefault="00C2168B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20752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онов</w:t>
            </w:r>
            <w:proofErr w:type="spellEnd"/>
            <w:r>
              <w:rPr>
                <w:sz w:val="24"/>
                <w:szCs w:val="24"/>
              </w:rPr>
              <w:t xml:space="preserve"> Алан Викторович</w:t>
            </w:r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гвардии</w:t>
            </w:r>
            <w:proofErr w:type="spellEnd"/>
            <w:r>
              <w:rPr>
                <w:sz w:val="24"/>
                <w:szCs w:val="24"/>
              </w:rPr>
              <w:t xml:space="preserve"> по РСО-Алания, майор, инспектор группы </w:t>
            </w:r>
            <w:r>
              <w:rPr>
                <w:sz w:val="24"/>
                <w:szCs w:val="24"/>
              </w:rPr>
              <w:lastRenderedPageBreak/>
              <w:t xml:space="preserve">исполнения административного законодательства Управления </w:t>
            </w:r>
            <w:proofErr w:type="spellStart"/>
            <w:r>
              <w:rPr>
                <w:sz w:val="24"/>
                <w:szCs w:val="24"/>
              </w:rPr>
              <w:t>Росгвардии</w:t>
            </w:r>
            <w:proofErr w:type="spellEnd"/>
            <w:r>
              <w:rPr>
                <w:sz w:val="24"/>
                <w:szCs w:val="24"/>
              </w:rPr>
              <w:t xml:space="preserve"> по РСО-А (по согласованию)</w:t>
            </w:r>
          </w:p>
        </w:tc>
        <w:tc>
          <w:tcPr>
            <w:tcW w:w="1978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-80-12</w:t>
            </w:r>
          </w:p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20752" w:rsidTr="00E55919">
        <w:tc>
          <w:tcPr>
            <w:tcW w:w="516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6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каев</w:t>
            </w:r>
            <w:proofErr w:type="spellEnd"/>
            <w:r>
              <w:rPr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СБ России по РСО-Алания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</w:p>
        </w:tc>
      </w:tr>
      <w:tr w:rsidR="00320752" w:rsidTr="00E55919">
        <w:tc>
          <w:tcPr>
            <w:tcW w:w="516" w:type="dxa"/>
          </w:tcPr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6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аев Александр Владимирович</w:t>
            </w:r>
          </w:p>
        </w:tc>
        <w:tc>
          <w:tcPr>
            <w:tcW w:w="3119" w:type="dxa"/>
          </w:tcPr>
          <w:p w:rsidR="00320752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наркологический диспансер, главный врач </w:t>
            </w:r>
          </w:p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78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2-89</w:t>
            </w:r>
          </w:p>
          <w:p w:rsidR="00320752" w:rsidRPr="00814731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49-74</w:t>
            </w:r>
          </w:p>
        </w:tc>
      </w:tr>
      <w:tr w:rsidR="00320752" w:rsidTr="00E55919">
        <w:tc>
          <w:tcPr>
            <w:tcW w:w="516" w:type="dxa"/>
          </w:tcPr>
          <w:p w:rsidR="00320752" w:rsidRDefault="00C2168B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20752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ахсо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ймураз</w:t>
            </w:r>
            <w:proofErr w:type="spellEnd"/>
            <w:r>
              <w:rPr>
                <w:sz w:val="24"/>
                <w:szCs w:val="24"/>
              </w:rPr>
              <w:t xml:space="preserve"> Тимофеевич</w:t>
            </w:r>
          </w:p>
        </w:tc>
        <w:tc>
          <w:tcPr>
            <w:tcW w:w="3119" w:type="dxa"/>
          </w:tcPr>
          <w:p w:rsidR="00320752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бщественная благотворительная организация РСО-</w:t>
            </w:r>
            <w:proofErr w:type="gramStart"/>
            <w:r>
              <w:rPr>
                <w:sz w:val="24"/>
                <w:szCs w:val="24"/>
              </w:rPr>
              <w:t>Алания  «</w:t>
            </w:r>
            <w:proofErr w:type="gramEnd"/>
            <w:r>
              <w:rPr>
                <w:sz w:val="24"/>
                <w:szCs w:val="24"/>
              </w:rPr>
              <w:t>Большое сердце»</w:t>
            </w:r>
          </w:p>
          <w:p w:rsidR="00320752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78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20752" w:rsidTr="00E55919">
        <w:tc>
          <w:tcPr>
            <w:tcW w:w="516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6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ова</w:t>
            </w:r>
            <w:proofErr w:type="spellEnd"/>
            <w:r>
              <w:rPr>
                <w:sz w:val="24"/>
                <w:szCs w:val="24"/>
              </w:rPr>
              <w:t xml:space="preserve"> Маргарита Магометовна</w:t>
            </w:r>
          </w:p>
        </w:tc>
        <w:tc>
          <w:tcPr>
            <w:tcW w:w="3119" w:type="dxa"/>
          </w:tcPr>
          <w:p w:rsidR="00320752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СО-Алания, заведующая отдела социально-гигиенического мониторинга и статистического наблюдения ФБУЗ «Центр гигиены и </w:t>
            </w:r>
            <w:proofErr w:type="spellStart"/>
            <w:r>
              <w:rPr>
                <w:sz w:val="24"/>
                <w:szCs w:val="24"/>
              </w:rPr>
              <w:t>эпидимиологии</w:t>
            </w:r>
            <w:proofErr w:type="spellEnd"/>
            <w:r>
              <w:rPr>
                <w:sz w:val="24"/>
                <w:szCs w:val="24"/>
              </w:rPr>
              <w:t xml:space="preserve"> в РСО-А» (по согласованию)</w:t>
            </w:r>
          </w:p>
        </w:tc>
        <w:tc>
          <w:tcPr>
            <w:tcW w:w="1978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14-34</w:t>
            </w:r>
          </w:p>
        </w:tc>
      </w:tr>
      <w:tr w:rsidR="00320752" w:rsidTr="00E55919">
        <w:tc>
          <w:tcPr>
            <w:tcW w:w="516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16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оев</w:t>
            </w:r>
            <w:proofErr w:type="spellEnd"/>
            <w:r>
              <w:rPr>
                <w:sz w:val="24"/>
                <w:szCs w:val="24"/>
              </w:rPr>
              <w:t xml:space="preserve"> Алан Борисович</w:t>
            </w:r>
          </w:p>
        </w:tc>
        <w:tc>
          <w:tcPr>
            <w:tcW w:w="3119" w:type="dxa"/>
          </w:tcPr>
          <w:p w:rsidR="00320752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-Осетинская таможня, начальник отдела по борьбе с контрабандой наркотиков. майор таможенной службы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320752" w:rsidRDefault="00320752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863-51-63</w:t>
            </w:r>
          </w:p>
        </w:tc>
      </w:tr>
      <w:tr w:rsidR="00320752" w:rsidTr="00E55919">
        <w:tc>
          <w:tcPr>
            <w:tcW w:w="516" w:type="dxa"/>
          </w:tcPr>
          <w:p w:rsidR="00320752" w:rsidRDefault="00C2168B" w:rsidP="0032075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20752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320752" w:rsidRPr="00814731" w:rsidRDefault="00320752" w:rsidP="00320752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иццоев</w:t>
            </w:r>
            <w:proofErr w:type="spellEnd"/>
            <w:r>
              <w:rPr>
                <w:sz w:val="24"/>
                <w:szCs w:val="24"/>
              </w:rPr>
              <w:t xml:space="preserve"> Эльбрус Артурович</w:t>
            </w:r>
          </w:p>
        </w:tc>
        <w:tc>
          <w:tcPr>
            <w:tcW w:w="3119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СИН России по Республике Северная Осетия – Алания, старший оперуполномоченный ОО УФСИН, капитан внутренней службы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978" w:type="dxa"/>
          </w:tcPr>
          <w:p w:rsidR="00320752" w:rsidRPr="00814731" w:rsidRDefault="00320752" w:rsidP="0032075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835-42-94</w:t>
            </w:r>
          </w:p>
        </w:tc>
      </w:tr>
    </w:tbl>
    <w:p w:rsidR="00CC1A2C" w:rsidRDefault="00CC1A2C" w:rsidP="00CC1A2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63B77" w:rsidRDefault="00663B77" w:rsidP="00CC1A2C">
      <w:pPr>
        <w:pStyle w:val="a3"/>
        <w:ind w:left="0"/>
        <w:rPr>
          <w:sz w:val="28"/>
          <w:szCs w:val="28"/>
        </w:rPr>
      </w:pPr>
    </w:p>
    <w:p w:rsidR="00226237" w:rsidRPr="0082604F" w:rsidRDefault="00861D5F" w:rsidP="0082604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6237" w:rsidRPr="0082604F">
        <w:rPr>
          <w:sz w:val="28"/>
          <w:szCs w:val="28"/>
        </w:rPr>
        <w:t>Настоящее распоряжение вступает в силу со дня его подписания</w:t>
      </w:r>
      <w:r w:rsidR="00226237">
        <w:rPr>
          <w:sz w:val="28"/>
          <w:szCs w:val="28"/>
        </w:rPr>
        <w:t>.</w:t>
      </w:r>
    </w:p>
    <w:p w:rsidR="007C4AE4" w:rsidRPr="0082604F" w:rsidRDefault="007C4AE4" w:rsidP="0082604F">
      <w:pPr>
        <w:pStyle w:val="a3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82604F">
        <w:rPr>
          <w:sz w:val="28"/>
          <w:szCs w:val="28"/>
        </w:rPr>
        <w:t xml:space="preserve">Настоящее распоряж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Pr="0082604F">
        <w:rPr>
          <w:sz w:val="28"/>
          <w:szCs w:val="28"/>
        </w:rPr>
        <w:t>г.Владикавказ</w:t>
      </w:r>
      <w:proofErr w:type="spellEnd"/>
      <w:r w:rsidRPr="0082604F">
        <w:rPr>
          <w:sz w:val="28"/>
          <w:szCs w:val="28"/>
        </w:rPr>
        <w:t xml:space="preserve">. </w:t>
      </w:r>
    </w:p>
    <w:p w:rsidR="00464115" w:rsidRPr="0066227D" w:rsidRDefault="00464115" w:rsidP="0082604F">
      <w:pPr>
        <w:pStyle w:val="ae"/>
        <w:numPr>
          <w:ilvl w:val="0"/>
          <w:numId w:val="23"/>
        </w:numPr>
        <w:ind w:left="0" w:firstLine="851"/>
        <w:jc w:val="both"/>
      </w:pPr>
      <w:r w:rsidRPr="0066227D">
        <w:t>Контроль за исполнением настоящего распоряжения оставляю за собой.</w:t>
      </w:r>
    </w:p>
    <w:p w:rsidR="00464115" w:rsidRPr="0066227D" w:rsidRDefault="00464115" w:rsidP="0066227D">
      <w:pPr>
        <w:pStyle w:val="ae"/>
        <w:ind w:firstLine="851"/>
        <w:jc w:val="both"/>
      </w:pPr>
    </w:p>
    <w:p w:rsidR="00464115" w:rsidRPr="0066227D" w:rsidRDefault="00464115" w:rsidP="0066227D">
      <w:pPr>
        <w:pStyle w:val="ae"/>
        <w:ind w:firstLine="851"/>
        <w:jc w:val="both"/>
        <w:rPr>
          <w:b/>
          <w:bCs/>
        </w:rPr>
      </w:pPr>
    </w:p>
    <w:p w:rsidR="005E68DF" w:rsidRDefault="00315CB7" w:rsidP="004641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464115" w:rsidRPr="005E68DF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5D37C3" w:rsidRPr="005E68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00E0" w:rsidRDefault="005D37C3" w:rsidP="00315C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D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E68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68DF">
        <w:rPr>
          <w:rFonts w:ascii="Times New Roman" w:hAnsi="Times New Roman" w:cs="Times New Roman"/>
          <w:bCs/>
          <w:sz w:val="28"/>
          <w:szCs w:val="28"/>
        </w:rPr>
        <w:t>г.Владикавказ</w:t>
      </w:r>
      <w:proofErr w:type="spellEnd"/>
      <w:r w:rsidR="005E68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315CB7">
        <w:rPr>
          <w:rFonts w:ascii="Times New Roman" w:hAnsi="Times New Roman" w:cs="Times New Roman"/>
          <w:bCs/>
          <w:sz w:val="28"/>
          <w:szCs w:val="28"/>
        </w:rPr>
        <w:t xml:space="preserve">                     А. </w:t>
      </w:r>
      <w:proofErr w:type="spellStart"/>
      <w:r w:rsidR="00315CB7">
        <w:rPr>
          <w:rFonts w:ascii="Times New Roman" w:hAnsi="Times New Roman" w:cs="Times New Roman"/>
          <w:bCs/>
          <w:sz w:val="28"/>
          <w:szCs w:val="28"/>
        </w:rPr>
        <w:t>Пациорин</w:t>
      </w:r>
      <w:proofErr w:type="spellEnd"/>
    </w:p>
    <w:sectPr w:rsidR="002B00E0" w:rsidSect="000C7B5F">
      <w:headerReference w:type="default" r:id="rId8"/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7D" w:rsidRDefault="006D5D7D" w:rsidP="00D807A5">
      <w:pPr>
        <w:spacing w:after="0" w:line="240" w:lineRule="auto"/>
      </w:pPr>
      <w:r>
        <w:separator/>
      </w:r>
    </w:p>
  </w:endnote>
  <w:endnote w:type="continuationSeparator" w:id="0">
    <w:p w:rsidR="006D5D7D" w:rsidRDefault="006D5D7D" w:rsidP="00D8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7D" w:rsidRDefault="006D5D7D" w:rsidP="00D807A5">
      <w:pPr>
        <w:spacing w:after="0" w:line="240" w:lineRule="auto"/>
      </w:pPr>
      <w:r>
        <w:separator/>
      </w:r>
    </w:p>
  </w:footnote>
  <w:footnote w:type="continuationSeparator" w:id="0">
    <w:p w:rsidR="006D5D7D" w:rsidRDefault="006D5D7D" w:rsidP="00D8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C" w:rsidRDefault="00FF6E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DF7"/>
    <w:multiLevelType w:val="hybridMultilevel"/>
    <w:tmpl w:val="4CCC8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D64ED0"/>
    <w:multiLevelType w:val="multilevel"/>
    <w:tmpl w:val="96C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036BE"/>
    <w:multiLevelType w:val="hybridMultilevel"/>
    <w:tmpl w:val="FBBE2EB4"/>
    <w:lvl w:ilvl="0" w:tplc="422E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31DE6"/>
    <w:multiLevelType w:val="hybridMultilevel"/>
    <w:tmpl w:val="37F8AE9C"/>
    <w:lvl w:ilvl="0" w:tplc="31E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00F26"/>
    <w:multiLevelType w:val="hybridMultilevel"/>
    <w:tmpl w:val="0AA01864"/>
    <w:lvl w:ilvl="0" w:tplc="1B9486B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60FB2"/>
    <w:multiLevelType w:val="hybridMultilevel"/>
    <w:tmpl w:val="A1303EBA"/>
    <w:lvl w:ilvl="0" w:tplc="77267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D2B24"/>
    <w:multiLevelType w:val="hybridMultilevel"/>
    <w:tmpl w:val="423EB7BC"/>
    <w:lvl w:ilvl="0" w:tplc="5826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B38B4"/>
    <w:multiLevelType w:val="hybridMultilevel"/>
    <w:tmpl w:val="C264E8C2"/>
    <w:lvl w:ilvl="0" w:tplc="2228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A2DB8"/>
    <w:multiLevelType w:val="hybridMultilevel"/>
    <w:tmpl w:val="55DC526E"/>
    <w:lvl w:ilvl="0" w:tplc="CFB4DB0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7C57"/>
    <w:multiLevelType w:val="hybridMultilevel"/>
    <w:tmpl w:val="BEA8C62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3CB23DCF"/>
    <w:multiLevelType w:val="hybridMultilevel"/>
    <w:tmpl w:val="B3205DCC"/>
    <w:lvl w:ilvl="0" w:tplc="772672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4D41C76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018185D"/>
    <w:multiLevelType w:val="hybridMultilevel"/>
    <w:tmpl w:val="DD2EE564"/>
    <w:lvl w:ilvl="0" w:tplc="05D86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0FAB"/>
    <w:multiLevelType w:val="hybridMultilevel"/>
    <w:tmpl w:val="109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8BA"/>
    <w:multiLevelType w:val="multilevel"/>
    <w:tmpl w:val="4C7CC6DA"/>
    <w:lvl w:ilvl="0">
      <w:start w:val="5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97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68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ED06EE"/>
    <w:multiLevelType w:val="hybridMultilevel"/>
    <w:tmpl w:val="DDE67888"/>
    <w:lvl w:ilvl="0" w:tplc="2BCC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B128E3"/>
    <w:multiLevelType w:val="hybridMultilevel"/>
    <w:tmpl w:val="CD9A0B62"/>
    <w:lvl w:ilvl="0" w:tplc="FCA84B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150FC"/>
    <w:multiLevelType w:val="hybridMultilevel"/>
    <w:tmpl w:val="D4007C34"/>
    <w:lvl w:ilvl="0" w:tplc="CE9849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9D30B0"/>
    <w:multiLevelType w:val="hybridMultilevel"/>
    <w:tmpl w:val="6CF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4F7C"/>
    <w:multiLevelType w:val="multilevel"/>
    <w:tmpl w:val="031A5B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6A5B02CA"/>
    <w:multiLevelType w:val="hybridMultilevel"/>
    <w:tmpl w:val="589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23395"/>
    <w:multiLevelType w:val="hybridMultilevel"/>
    <w:tmpl w:val="6EBE0D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6CCC"/>
    <w:multiLevelType w:val="hybridMultilevel"/>
    <w:tmpl w:val="0FC0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6B25"/>
    <w:multiLevelType w:val="hybridMultilevel"/>
    <w:tmpl w:val="65E47A98"/>
    <w:lvl w:ilvl="0" w:tplc="35A2063C">
      <w:start w:val="1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7E4606D3"/>
    <w:multiLevelType w:val="hybridMultilevel"/>
    <w:tmpl w:val="F9FCFF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7"/>
  </w:num>
  <w:num w:numId="21">
    <w:abstractNumId w:val="2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70"/>
    <w:rsid w:val="0000087C"/>
    <w:rsid w:val="00003226"/>
    <w:rsid w:val="00005773"/>
    <w:rsid w:val="00005878"/>
    <w:rsid w:val="00013C15"/>
    <w:rsid w:val="000229E3"/>
    <w:rsid w:val="000331CA"/>
    <w:rsid w:val="000375D5"/>
    <w:rsid w:val="000402B5"/>
    <w:rsid w:val="000630DE"/>
    <w:rsid w:val="00067B9C"/>
    <w:rsid w:val="00070186"/>
    <w:rsid w:val="000704CC"/>
    <w:rsid w:val="0008522B"/>
    <w:rsid w:val="00090434"/>
    <w:rsid w:val="000929DC"/>
    <w:rsid w:val="00092FB6"/>
    <w:rsid w:val="00093162"/>
    <w:rsid w:val="000A0375"/>
    <w:rsid w:val="000A215D"/>
    <w:rsid w:val="000B4DBD"/>
    <w:rsid w:val="000C7B5F"/>
    <w:rsid w:val="000D23D4"/>
    <w:rsid w:val="000E4019"/>
    <w:rsid w:val="00112B5D"/>
    <w:rsid w:val="001145AB"/>
    <w:rsid w:val="0011583E"/>
    <w:rsid w:val="001264FD"/>
    <w:rsid w:val="0013069B"/>
    <w:rsid w:val="0013403E"/>
    <w:rsid w:val="0013550B"/>
    <w:rsid w:val="001437ED"/>
    <w:rsid w:val="0015761B"/>
    <w:rsid w:val="001605F0"/>
    <w:rsid w:val="001701D4"/>
    <w:rsid w:val="001864B6"/>
    <w:rsid w:val="0018653B"/>
    <w:rsid w:val="00186A57"/>
    <w:rsid w:val="00191A85"/>
    <w:rsid w:val="0019767C"/>
    <w:rsid w:val="001A75D6"/>
    <w:rsid w:val="001B0E70"/>
    <w:rsid w:val="001B2B1D"/>
    <w:rsid w:val="001B70CF"/>
    <w:rsid w:val="001C7978"/>
    <w:rsid w:val="001D230D"/>
    <w:rsid w:val="001D33A6"/>
    <w:rsid w:val="001F0A6A"/>
    <w:rsid w:val="0020239D"/>
    <w:rsid w:val="00203C24"/>
    <w:rsid w:val="00212A3B"/>
    <w:rsid w:val="00220D52"/>
    <w:rsid w:val="0022365E"/>
    <w:rsid w:val="00226237"/>
    <w:rsid w:val="00226D6D"/>
    <w:rsid w:val="002277F9"/>
    <w:rsid w:val="00234C70"/>
    <w:rsid w:val="0023756B"/>
    <w:rsid w:val="00237EFA"/>
    <w:rsid w:val="002422AA"/>
    <w:rsid w:val="00244B07"/>
    <w:rsid w:val="00246D2D"/>
    <w:rsid w:val="00247844"/>
    <w:rsid w:val="00270B31"/>
    <w:rsid w:val="002823E5"/>
    <w:rsid w:val="002878D3"/>
    <w:rsid w:val="002A0692"/>
    <w:rsid w:val="002A6692"/>
    <w:rsid w:val="002B00E0"/>
    <w:rsid w:val="002D3CAD"/>
    <w:rsid w:val="002E1729"/>
    <w:rsid w:val="002E7284"/>
    <w:rsid w:val="002F1789"/>
    <w:rsid w:val="002F7BE1"/>
    <w:rsid w:val="00310465"/>
    <w:rsid w:val="003107F3"/>
    <w:rsid w:val="00315CB7"/>
    <w:rsid w:val="00317740"/>
    <w:rsid w:val="00320752"/>
    <w:rsid w:val="00322252"/>
    <w:rsid w:val="00324916"/>
    <w:rsid w:val="00326F63"/>
    <w:rsid w:val="0033121C"/>
    <w:rsid w:val="00352641"/>
    <w:rsid w:val="00362D44"/>
    <w:rsid w:val="00366E2F"/>
    <w:rsid w:val="0037243C"/>
    <w:rsid w:val="00373043"/>
    <w:rsid w:val="003738C6"/>
    <w:rsid w:val="0037539A"/>
    <w:rsid w:val="00383382"/>
    <w:rsid w:val="00383A9B"/>
    <w:rsid w:val="003A4F76"/>
    <w:rsid w:val="003B1CC4"/>
    <w:rsid w:val="003B326C"/>
    <w:rsid w:val="003B3DFF"/>
    <w:rsid w:val="003B49B0"/>
    <w:rsid w:val="003C1E06"/>
    <w:rsid w:val="003C3EFD"/>
    <w:rsid w:val="003D35FD"/>
    <w:rsid w:val="003D642C"/>
    <w:rsid w:val="003D656E"/>
    <w:rsid w:val="003E0BCF"/>
    <w:rsid w:val="003F2887"/>
    <w:rsid w:val="003F4518"/>
    <w:rsid w:val="003F5708"/>
    <w:rsid w:val="00411075"/>
    <w:rsid w:val="004213C8"/>
    <w:rsid w:val="00443C5C"/>
    <w:rsid w:val="00443C7F"/>
    <w:rsid w:val="00446093"/>
    <w:rsid w:val="004473E3"/>
    <w:rsid w:val="004503CF"/>
    <w:rsid w:val="004531BD"/>
    <w:rsid w:val="004578D8"/>
    <w:rsid w:val="00464115"/>
    <w:rsid w:val="00466852"/>
    <w:rsid w:val="00466D0C"/>
    <w:rsid w:val="00477F62"/>
    <w:rsid w:val="004845E6"/>
    <w:rsid w:val="00492638"/>
    <w:rsid w:val="00494641"/>
    <w:rsid w:val="00496106"/>
    <w:rsid w:val="00497D55"/>
    <w:rsid w:val="00497E34"/>
    <w:rsid w:val="004A047D"/>
    <w:rsid w:val="004A1276"/>
    <w:rsid w:val="004A4AC1"/>
    <w:rsid w:val="004B6A7C"/>
    <w:rsid w:val="004C099F"/>
    <w:rsid w:val="004D0223"/>
    <w:rsid w:val="004E2BFC"/>
    <w:rsid w:val="004F241A"/>
    <w:rsid w:val="004F3397"/>
    <w:rsid w:val="0050286F"/>
    <w:rsid w:val="00516AA0"/>
    <w:rsid w:val="0051789A"/>
    <w:rsid w:val="00520CB3"/>
    <w:rsid w:val="00522667"/>
    <w:rsid w:val="00527831"/>
    <w:rsid w:val="005338B6"/>
    <w:rsid w:val="00543199"/>
    <w:rsid w:val="00543ABE"/>
    <w:rsid w:val="00543C98"/>
    <w:rsid w:val="00551AB3"/>
    <w:rsid w:val="00565CCD"/>
    <w:rsid w:val="0057190D"/>
    <w:rsid w:val="0059126B"/>
    <w:rsid w:val="00593C37"/>
    <w:rsid w:val="00594FBB"/>
    <w:rsid w:val="005A15A5"/>
    <w:rsid w:val="005A188D"/>
    <w:rsid w:val="005C3A59"/>
    <w:rsid w:val="005D0136"/>
    <w:rsid w:val="005D3536"/>
    <w:rsid w:val="005D37C3"/>
    <w:rsid w:val="005D691C"/>
    <w:rsid w:val="005E3FB9"/>
    <w:rsid w:val="005E47E3"/>
    <w:rsid w:val="005E68DF"/>
    <w:rsid w:val="005F1E0F"/>
    <w:rsid w:val="005F2C55"/>
    <w:rsid w:val="005F4AE5"/>
    <w:rsid w:val="005F5F97"/>
    <w:rsid w:val="0060176E"/>
    <w:rsid w:val="00606FEE"/>
    <w:rsid w:val="00607744"/>
    <w:rsid w:val="00625F05"/>
    <w:rsid w:val="006370C8"/>
    <w:rsid w:val="0065520E"/>
    <w:rsid w:val="0066227D"/>
    <w:rsid w:val="00663B77"/>
    <w:rsid w:val="0066621B"/>
    <w:rsid w:val="006831FE"/>
    <w:rsid w:val="0069399C"/>
    <w:rsid w:val="006A4CC6"/>
    <w:rsid w:val="006B03E2"/>
    <w:rsid w:val="006B1F60"/>
    <w:rsid w:val="006B62FE"/>
    <w:rsid w:val="006C68FA"/>
    <w:rsid w:val="006D5D7D"/>
    <w:rsid w:val="006E0330"/>
    <w:rsid w:val="006E387E"/>
    <w:rsid w:val="006F635B"/>
    <w:rsid w:val="006F69F8"/>
    <w:rsid w:val="007063F0"/>
    <w:rsid w:val="007149A3"/>
    <w:rsid w:val="00715CE5"/>
    <w:rsid w:val="00722AF1"/>
    <w:rsid w:val="00723D32"/>
    <w:rsid w:val="00726B14"/>
    <w:rsid w:val="00735CE5"/>
    <w:rsid w:val="007A2E14"/>
    <w:rsid w:val="007B1E49"/>
    <w:rsid w:val="007C2235"/>
    <w:rsid w:val="007C3B63"/>
    <w:rsid w:val="007C4AE4"/>
    <w:rsid w:val="007D024C"/>
    <w:rsid w:val="007D1F54"/>
    <w:rsid w:val="007E03B1"/>
    <w:rsid w:val="007E44E1"/>
    <w:rsid w:val="007E632A"/>
    <w:rsid w:val="007E7291"/>
    <w:rsid w:val="007F0663"/>
    <w:rsid w:val="007F4001"/>
    <w:rsid w:val="0080644D"/>
    <w:rsid w:val="00814731"/>
    <w:rsid w:val="0082604F"/>
    <w:rsid w:val="008510FC"/>
    <w:rsid w:val="00851380"/>
    <w:rsid w:val="00857174"/>
    <w:rsid w:val="00861D5F"/>
    <w:rsid w:val="0088193C"/>
    <w:rsid w:val="00896393"/>
    <w:rsid w:val="00897111"/>
    <w:rsid w:val="008B2CF0"/>
    <w:rsid w:val="008B3215"/>
    <w:rsid w:val="008B4732"/>
    <w:rsid w:val="008B663E"/>
    <w:rsid w:val="008C27B0"/>
    <w:rsid w:val="008C6460"/>
    <w:rsid w:val="008C7015"/>
    <w:rsid w:val="008E0B24"/>
    <w:rsid w:val="008E1211"/>
    <w:rsid w:val="008E471F"/>
    <w:rsid w:val="008E6C17"/>
    <w:rsid w:val="008F20BB"/>
    <w:rsid w:val="008F31A9"/>
    <w:rsid w:val="008F3647"/>
    <w:rsid w:val="008F64A6"/>
    <w:rsid w:val="00904E4D"/>
    <w:rsid w:val="00922206"/>
    <w:rsid w:val="00945089"/>
    <w:rsid w:val="00954A43"/>
    <w:rsid w:val="0095657F"/>
    <w:rsid w:val="0096336C"/>
    <w:rsid w:val="0097549A"/>
    <w:rsid w:val="00976039"/>
    <w:rsid w:val="009765E9"/>
    <w:rsid w:val="00987DFD"/>
    <w:rsid w:val="00987EB0"/>
    <w:rsid w:val="00992C2E"/>
    <w:rsid w:val="009971CB"/>
    <w:rsid w:val="009B270B"/>
    <w:rsid w:val="009B2F00"/>
    <w:rsid w:val="009B601D"/>
    <w:rsid w:val="009D761A"/>
    <w:rsid w:val="009D7688"/>
    <w:rsid w:val="009F66D3"/>
    <w:rsid w:val="00A163C6"/>
    <w:rsid w:val="00A3174A"/>
    <w:rsid w:val="00A334AF"/>
    <w:rsid w:val="00A47692"/>
    <w:rsid w:val="00A525D7"/>
    <w:rsid w:val="00A630D8"/>
    <w:rsid w:val="00A70D10"/>
    <w:rsid w:val="00A74B27"/>
    <w:rsid w:val="00A87C6F"/>
    <w:rsid w:val="00A93402"/>
    <w:rsid w:val="00A93FEE"/>
    <w:rsid w:val="00A97B49"/>
    <w:rsid w:val="00A97F9F"/>
    <w:rsid w:val="00AA04EE"/>
    <w:rsid w:val="00AB4649"/>
    <w:rsid w:val="00AB7965"/>
    <w:rsid w:val="00AC0FA9"/>
    <w:rsid w:val="00AC263D"/>
    <w:rsid w:val="00AD0281"/>
    <w:rsid w:val="00AF1357"/>
    <w:rsid w:val="00B03F5B"/>
    <w:rsid w:val="00B12B7B"/>
    <w:rsid w:val="00B15797"/>
    <w:rsid w:val="00B239AA"/>
    <w:rsid w:val="00B260F5"/>
    <w:rsid w:val="00B331D9"/>
    <w:rsid w:val="00B404D9"/>
    <w:rsid w:val="00B4190A"/>
    <w:rsid w:val="00B57607"/>
    <w:rsid w:val="00B6097D"/>
    <w:rsid w:val="00B63D14"/>
    <w:rsid w:val="00B65223"/>
    <w:rsid w:val="00B735B5"/>
    <w:rsid w:val="00B73D85"/>
    <w:rsid w:val="00B8082C"/>
    <w:rsid w:val="00B82DD9"/>
    <w:rsid w:val="00B82F75"/>
    <w:rsid w:val="00B866B3"/>
    <w:rsid w:val="00B93A34"/>
    <w:rsid w:val="00B95E51"/>
    <w:rsid w:val="00BA3413"/>
    <w:rsid w:val="00BA420C"/>
    <w:rsid w:val="00BA5CA4"/>
    <w:rsid w:val="00BA662A"/>
    <w:rsid w:val="00BA6EC3"/>
    <w:rsid w:val="00BB04B7"/>
    <w:rsid w:val="00BB059B"/>
    <w:rsid w:val="00BB1C6D"/>
    <w:rsid w:val="00BB7FAC"/>
    <w:rsid w:val="00BC069B"/>
    <w:rsid w:val="00BC3B44"/>
    <w:rsid w:val="00BD7F70"/>
    <w:rsid w:val="00BF3D84"/>
    <w:rsid w:val="00BF7BDC"/>
    <w:rsid w:val="00C0486A"/>
    <w:rsid w:val="00C117B3"/>
    <w:rsid w:val="00C124D0"/>
    <w:rsid w:val="00C12B85"/>
    <w:rsid w:val="00C16DCE"/>
    <w:rsid w:val="00C21522"/>
    <w:rsid w:val="00C2168B"/>
    <w:rsid w:val="00C22007"/>
    <w:rsid w:val="00C233A6"/>
    <w:rsid w:val="00C27C3F"/>
    <w:rsid w:val="00C41CA8"/>
    <w:rsid w:val="00C47D56"/>
    <w:rsid w:val="00C50DF3"/>
    <w:rsid w:val="00C5222B"/>
    <w:rsid w:val="00C55387"/>
    <w:rsid w:val="00C574A8"/>
    <w:rsid w:val="00C73050"/>
    <w:rsid w:val="00C8250A"/>
    <w:rsid w:val="00C8303B"/>
    <w:rsid w:val="00C83659"/>
    <w:rsid w:val="00C85144"/>
    <w:rsid w:val="00C87E8A"/>
    <w:rsid w:val="00CA3C0E"/>
    <w:rsid w:val="00CA6EE8"/>
    <w:rsid w:val="00CB1F51"/>
    <w:rsid w:val="00CB7581"/>
    <w:rsid w:val="00CC1A2C"/>
    <w:rsid w:val="00CF0E78"/>
    <w:rsid w:val="00CF29A7"/>
    <w:rsid w:val="00D16195"/>
    <w:rsid w:val="00D26008"/>
    <w:rsid w:val="00D26E97"/>
    <w:rsid w:val="00D302F0"/>
    <w:rsid w:val="00D36697"/>
    <w:rsid w:val="00D430A0"/>
    <w:rsid w:val="00D47EAA"/>
    <w:rsid w:val="00D5267A"/>
    <w:rsid w:val="00D5466B"/>
    <w:rsid w:val="00D637D2"/>
    <w:rsid w:val="00D66684"/>
    <w:rsid w:val="00D71E9B"/>
    <w:rsid w:val="00D7397C"/>
    <w:rsid w:val="00D745C7"/>
    <w:rsid w:val="00D807A5"/>
    <w:rsid w:val="00D815FC"/>
    <w:rsid w:val="00D8235C"/>
    <w:rsid w:val="00D91B1C"/>
    <w:rsid w:val="00D96BFF"/>
    <w:rsid w:val="00DB7786"/>
    <w:rsid w:val="00DC0565"/>
    <w:rsid w:val="00DC2A61"/>
    <w:rsid w:val="00DD157A"/>
    <w:rsid w:val="00DD38D6"/>
    <w:rsid w:val="00DE4A51"/>
    <w:rsid w:val="00DE77B1"/>
    <w:rsid w:val="00DF1384"/>
    <w:rsid w:val="00DF29F9"/>
    <w:rsid w:val="00E00688"/>
    <w:rsid w:val="00E10120"/>
    <w:rsid w:val="00E11072"/>
    <w:rsid w:val="00E15FC8"/>
    <w:rsid w:val="00E20D18"/>
    <w:rsid w:val="00E216F8"/>
    <w:rsid w:val="00E2647F"/>
    <w:rsid w:val="00E30793"/>
    <w:rsid w:val="00E31947"/>
    <w:rsid w:val="00E468F6"/>
    <w:rsid w:val="00E50E6B"/>
    <w:rsid w:val="00E53382"/>
    <w:rsid w:val="00E55919"/>
    <w:rsid w:val="00E660D7"/>
    <w:rsid w:val="00E7218C"/>
    <w:rsid w:val="00E93123"/>
    <w:rsid w:val="00E95C24"/>
    <w:rsid w:val="00E96AB9"/>
    <w:rsid w:val="00EA0C36"/>
    <w:rsid w:val="00EA3A4E"/>
    <w:rsid w:val="00EB0A91"/>
    <w:rsid w:val="00EB3763"/>
    <w:rsid w:val="00EC16AE"/>
    <w:rsid w:val="00EC6BBD"/>
    <w:rsid w:val="00ED387C"/>
    <w:rsid w:val="00ED61EF"/>
    <w:rsid w:val="00EE3539"/>
    <w:rsid w:val="00EE5F6B"/>
    <w:rsid w:val="00EF029A"/>
    <w:rsid w:val="00EF1E63"/>
    <w:rsid w:val="00EF49ED"/>
    <w:rsid w:val="00EF6AFC"/>
    <w:rsid w:val="00F04A30"/>
    <w:rsid w:val="00F06D08"/>
    <w:rsid w:val="00F26BC2"/>
    <w:rsid w:val="00F2710F"/>
    <w:rsid w:val="00F30D3A"/>
    <w:rsid w:val="00F31F9E"/>
    <w:rsid w:val="00F3461E"/>
    <w:rsid w:val="00F35C16"/>
    <w:rsid w:val="00F55B77"/>
    <w:rsid w:val="00F6361E"/>
    <w:rsid w:val="00F64A2E"/>
    <w:rsid w:val="00F65A9C"/>
    <w:rsid w:val="00F74D25"/>
    <w:rsid w:val="00F7536A"/>
    <w:rsid w:val="00F8095C"/>
    <w:rsid w:val="00F81652"/>
    <w:rsid w:val="00F819CE"/>
    <w:rsid w:val="00F87190"/>
    <w:rsid w:val="00F91D1D"/>
    <w:rsid w:val="00F93582"/>
    <w:rsid w:val="00F93AED"/>
    <w:rsid w:val="00F94E4F"/>
    <w:rsid w:val="00F952B6"/>
    <w:rsid w:val="00FA2FD5"/>
    <w:rsid w:val="00FA3F65"/>
    <w:rsid w:val="00FA43A1"/>
    <w:rsid w:val="00FA658E"/>
    <w:rsid w:val="00FC3D48"/>
    <w:rsid w:val="00FC4390"/>
    <w:rsid w:val="00FE1FEE"/>
    <w:rsid w:val="00FE4B2C"/>
    <w:rsid w:val="00FF175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43941-EC58-45E2-AE54-C717934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6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F63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C3B44"/>
    <w:rPr>
      <w:color w:val="0000FF"/>
      <w:u w:val="single"/>
    </w:rPr>
  </w:style>
  <w:style w:type="paragraph" w:customStyle="1" w:styleId="ConsPlusNormal">
    <w:name w:val="ConsPlusNormal"/>
    <w:rsid w:val="00A52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F6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0C7B5F"/>
    <w:pPr>
      <w:tabs>
        <w:tab w:val="right" w:leader="dot" w:pos="9679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7A5"/>
  </w:style>
  <w:style w:type="paragraph" w:styleId="a7">
    <w:name w:val="footer"/>
    <w:basedOn w:val="a"/>
    <w:link w:val="a8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7A5"/>
  </w:style>
  <w:style w:type="paragraph" w:styleId="a9">
    <w:name w:val="Normal (Web)"/>
    <w:basedOn w:val="a"/>
    <w:uiPriority w:val="99"/>
    <w:rsid w:val="007D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1F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992C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2C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A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D2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D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722AF1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link w:val="ad"/>
    <w:uiPriority w:val="1"/>
    <w:qFormat/>
    <w:rsid w:val="00722AF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223">
    <w:name w:val="Font Style223"/>
    <w:rsid w:val="00722AF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722AF1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69B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7F4001"/>
    <w:rPr>
      <w:b/>
      <w:bCs/>
    </w:rPr>
  </w:style>
  <w:style w:type="paragraph" w:customStyle="1" w:styleId="Style3">
    <w:name w:val="Style3"/>
    <w:basedOn w:val="a"/>
    <w:rsid w:val="00B93A34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3A34"/>
  </w:style>
  <w:style w:type="paragraph" w:styleId="af2">
    <w:name w:val="footnote text"/>
    <w:basedOn w:val="a"/>
    <w:link w:val="af3"/>
    <w:semiHidden/>
    <w:unhideWhenUsed/>
    <w:rsid w:val="0009316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316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093162"/>
    <w:rPr>
      <w:vertAlign w:val="superscript"/>
    </w:rPr>
  </w:style>
  <w:style w:type="paragraph" w:styleId="af5">
    <w:name w:val="Body Text"/>
    <w:basedOn w:val="a"/>
    <w:link w:val="af6"/>
    <w:rsid w:val="004E2B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E2B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4E2BFC"/>
    <w:rPr>
      <w:rFonts w:cs="Times New Roman"/>
    </w:rPr>
  </w:style>
  <w:style w:type="paragraph" w:customStyle="1" w:styleId="13">
    <w:name w:val="Без интервала1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Без интервала2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4E2BF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662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F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E11D25-B281-4A12-8895-68BFCFF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Хадарцева</cp:lastModifiedBy>
  <cp:revision>26</cp:revision>
  <cp:lastPrinted>2023-02-06T09:30:00Z</cp:lastPrinted>
  <dcterms:created xsi:type="dcterms:W3CDTF">2021-01-14T08:36:00Z</dcterms:created>
  <dcterms:modified xsi:type="dcterms:W3CDTF">2023-02-06T09:41:00Z</dcterms:modified>
</cp:coreProperties>
</file>